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549A701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7013F848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CC6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41F9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AF7E9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25D9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0</cp:revision>
  <cp:lastPrinted>2025-02-20T19:13:00Z</cp:lastPrinted>
  <dcterms:created xsi:type="dcterms:W3CDTF">2024-07-05T12:46:00Z</dcterms:created>
  <dcterms:modified xsi:type="dcterms:W3CDTF">2025-02-20T19:13:00Z</dcterms:modified>
</cp:coreProperties>
</file>